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Meiryo UI" w:hint="eastAsia"/>
          <w:szCs w:val="21"/>
        </w:rPr>
        <w:t>「府営公園」に関するアンケート　リサーチプラン</w:t>
      </w:r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調査の背景と目的</w:t>
      </w:r>
    </w:p>
    <w:p>
      <w:pPr>
        <w:pStyle w:val="a9"/>
        <w:ind w:leftChars="0" w:left="420" w:firstLineChars="100" w:firstLine="219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府営公園は、憩いやスポーツ、観光など多様な活動を展開できる場所として、多くの方々に親しまれている。大阪府では、府営公園のさらなるにぎわいを生み出すため、民間活力を積極的に導入する取組みを進めている。</w:t>
      </w:r>
    </w:p>
    <w:p>
      <w:pPr>
        <w:pStyle w:val="a9"/>
        <w:ind w:leftChars="0" w:left="420" w:firstLineChars="100" w:firstLine="219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府営公園の活性化に向けた取組みの精度を高めるため、現在府民が行っている余暇活動（レジャー）の動向や、それらの余暇活動を今後府営公園において展開するための府民ニーズを把握することを目的に本調査を実施する。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調査項目</w:t>
      </w:r>
    </w:p>
    <w:p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下記の表―１に分類した余暇活動について、余暇に行っている活動の種類、その中で最も力を入れている活動、最も力を入れている活動の魅力を調査する。</w:t>
      </w:r>
    </w:p>
    <w:p>
      <w:pPr>
        <w:pStyle w:val="a9"/>
        <w:ind w:leftChars="0" w:left="420" w:firstLineChars="100" w:firstLine="219"/>
        <w:jc w:val="center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表―１　余暇活動（レジャー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>
        <w:tc>
          <w:tcPr>
            <w:tcW w:w="9349" w:type="dxa"/>
            <w:shd w:val="clear" w:color="auto" w:fill="D9D9D9" w:themeFill="background1" w:themeFillShade="D9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競技系</w:t>
            </w:r>
          </w:p>
        </w:tc>
      </w:tr>
      <w:tr>
        <w:tc>
          <w:tcPr>
            <w:tcW w:w="9349" w:type="dxa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バドミントン　・野球　・ソフトボール　・サッカー　・フットサル　・バレーボール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バスケットボール　・ゲートボール　・テニス　・乗馬　・カヌー、ラフティング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陸上（トラック競技、フィールド競技）　・ビーチバレーボール</w:t>
            </w:r>
          </w:p>
          <w:p>
            <w:pPr>
              <w:rPr>
                <w:rFonts w:ascii="HG丸ｺﾞｼｯｸM-PRO" w:eastAsia="HG丸ｺﾞｼｯｸM-PRO" w:hAnsi="HG丸ｺﾞｼｯｸM-PRO" w:cs="Meiryo UI"/>
                <w:strike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アーチェリー　・ボルダリング、クライミング　・社交ダンス　</w:t>
            </w:r>
          </w:p>
        </w:tc>
      </w:tr>
      <w:tr>
        <w:tc>
          <w:tcPr>
            <w:tcW w:w="9349" w:type="dxa"/>
            <w:shd w:val="clear" w:color="auto" w:fill="D9D9D9" w:themeFill="background1" w:themeFillShade="D9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体づくり系</w:t>
            </w:r>
          </w:p>
        </w:tc>
      </w:tr>
      <w:tr>
        <w:tc>
          <w:tcPr>
            <w:tcW w:w="9349" w:type="dxa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ウォーキング　・ジョギング、マラソン　・体操（器具を使わないもの）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サイクリング、サイクルスポーツ　・水泳（プールでの）　・ヨガ、ティラピス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トレーニング、フィットネス　・エアロビクス、ジャズダンス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パークゴルフ、グラウンドゴルフなどの簡易ゴルフ　・散歩</w:t>
            </w:r>
          </w:p>
        </w:tc>
      </w:tr>
      <w:tr>
        <w:tc>
          <w:tcPr>
            <w:tcW w:w="9349" w:type="dxa"/>
            <w:shd w:val="clear" w:color="auto" w:fill="D9D9D9" w:themeFill="background1" w:themeFillShade="D9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文化系</w:t>
            </w:r>
          </w:p>
        </w:tc>
      </w:tr>
      <w:tr>
        <w:tc>
          <w:tcPr>
            <w:tcW w:w="9349" w:type="dxa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写真の制作　・ビデオの制作、編集　・絵画、彫刻等の創作活動　・陶芸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園芸、庭いじり　・おどり（日本舞踊など）　・スポーツ観戦（テレビは除く）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映画（テレビは除く）　・演劇鑑賞（テレビは除く）　・音楽会、コンサートなど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美術鑑賞（テレビは除く）　・インスタグラム等での画像や動画の投稿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（娯楽としての）学習、調べもの　・（娯楽としての）読書　・ラジコンカー、ボート</w:t>
            </w:r>
          </w:p>
        </w:tc>
      </w:tr>
      <w:tr>
        <w:tc>
          <w:tcPr>
            <w:tcW w:w="9349" w:type="dxa"/>
            <w:shd w:val="clear" w:color="auto" w:fill="D9D9D9" w:themeFill="background1" w:themeFillShade="D9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観光・行楽系</w:t>
            </w:r>
          </w:p>
        </w:tc>
      </w:tr>
      <w:tr>
        <w:tc>
          <w:tcPr>
            <w:tcW w:w="9349" w:type="dxa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ピクニック、ハイキング、野外散策　・登山　・オートキャンプ、キャンプ　・釣り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バーベキュー　・グランピング　・フィールドアスレチック　・ジップライン　・海水浴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水上オートバイ　・動物園、植物園、水族館、博物館　・国内観光旅行</w:t>
            </w:r>
          </w:p>
        </w:tc>
      </w:tr>
      <w:tr>
        <w:tc>
          <w:tcPr>
            <w:tcW w:w="9349" w:type="dxa"/>
            <w:shd w:val="clear" w:color="auto" w:fill="D9D9D9" w:themeFill="background1" w:themeFillShade="D9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娯楽・その他</w:t>
            </w:r>
          </w:p>
        </w:tc>
      </w:tr>
      <w:tr>
        <w:tc>
          <w:tcPr>
            <w:tcW w:w="9349" w:type="dxa"/>
          </w:tcPr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 xml:space="preserve">・外食（日常的なものは除く）　・バール、パブ、バー　・サウナ　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温浴施設（健康ランド、クアハウス、スーパー銭湯等）　・ペット（遊ぶ、世話する）</w:t>
            </w:r>
          </w:p>
          <w:p>
            <w:pPr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ボランティア活動　・カフェ巡り　・コスプレ　・フリーマーケット、バザー、マルシェ</w:t>
            </w:r>
          </w:p>
        </w:tc>
      </w:tr>
    </w:tbl>
    <w:p>
      <w:pPr>
        <w:ind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ind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ind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widowControl/>
        <w:jc w:val="lef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/>
          <w:szCs w:val="21"/>
        </w:rPr>
        <w:br w:type="page"/>
      </w:r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 xml:space="preserve">調査対象　</w:t>
      </w:r>
    </w:p>
    <w:p>
      <w:pPr>
        <w:ind w:leftChars="200" w:left="438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国勢調査結果（平成27年）に基づいた、性・年代・居住地（４地域）の割合で割り付けた、18歳以上の大阪府民1,000サンプル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予備質問（６問）　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1　年齢（Ｎ）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2　性別（ＳＡ）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3　都道府県（ＳＡ）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4　市町村（ＳＡ）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5　【SC４　大阪市、堺市のみ】区（ＳＡ）</w:t>
      </w:r>
    </w:p>
    <w:p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SC6　職業（ＳＡ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本質問（16問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１　レジャーとして、行っている活動（競技系）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2　【Q1　「この中のものは行っていない」以外】最も力を入れている活動（S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3　【Q1　「この中のものは行っていない」以外】その魅力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4　レジャーとして、行っている活動（体づくり系）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5　【Q4　「この中のものは行っていない」以外】最も力を入れている活動（S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6　【Q4　「この中のものは行っていない」以外】その魅力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7　レジャーとして、行っている活動（文化系）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8　【Q7　「この中のものは行っていない」以外】最も力を入れている活動（S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9　【Q7　「この中のものは行っていない」以外】その魅力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0　レジャーとして、行っている活動（観光・行楽系）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1　【Q10　「この中のものは行っていない」以外】最も力を入れている活動（S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2　【Q10　「この中のものは行っていない」以外】その魅力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3　レジャーとして、行っている活動（娯楽・その他）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4　【Q13　「この中のものは行っていない」以外】最も力を入れている活動（S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5　【Q13　「この中のものは行っていない」以外】その魅力（MA）</w:t>
      </w:r>
    </w:p>
    <w:p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Q16　よく利用している府営公園（MA）</w:t>
      </w:r>
    </w:p>
    <w:p>
      <w:pPr>
        <w:rPr>
          <w:rFonts w:ascii="HG丸ｺﾞｼｯｸM-PRO" w:eastAsia="HG丸ｺﾞｼｯｸM-PRO" w:hAnsi="HG丸ｺﾞｼｯｸM-PRO"/>
          <w:szCs w:val="21"/>
        </w:rPr>
      </w:pPr>
    </w:p>
    <w:p>
      <w:pPr>
        <w:rPr>
          <w:rFonts w:ascii="HG丸ｺﾞｼｯｸM-PRO" w:eastAsia="HG丸ｺﾞｼｯｸM-PRO" w:hAnsi="HG丸ｺﾞｼｯｸM-PRO"/>
          <w:szCs w:val="21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3" w15:restartNumberingAfterBreak="0">
    <w:nsid w:val="56984187"/>
    <w:multiLevelType w:val="hybridMultilevel"/>
    <w:tmpl w:val="5F162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FCC4E3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5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6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1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5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7"/>
  </w:num>
  <w:num w:numId="4">
    <w:abstractNumId w:val="25"/>
  </w:num>
  <w:num w:numId="5">
    <w:abstractNumId w:val="24"/>
  </w:num>
  <w:num w:numId="6">
    <w:abstractNumId w:val="5"/>
  </w:num>
  <w:num w:numId="7">
    <w:abstractNumId w:val="21"/>
  </w:num>
  <w:num w:numId="8">
    <w:abstractNumId w:val="38"/>
  </w:num>
  <w:num w:numId="9">
    <w:abstractNumId w:val="11"/>
  </w:num>
  <w:num w:numId="10">
    <w:abstractNumId w:val="2"/>
  </w:num>
  <w:num w:numId="11">
    <w:abstractNumId w:val="8"/>
  </w:num>
  <w:num w:numId="12">
    <w:abstractNumId w:val="35"/>
  </w:num>
  <w:num w:numId="13">
    <w:abstractNumId w:val="32"/>
  </w:num>
  <w:num w:numId="14">
    <w:abstractNumId w:val="12"/>
  </w:num>
  <w:num w:numId="15">
    <w:abstractNumId w:val="37"/>
  </w:num>
  <w:num w:numId="16">
    <w:abstractNumId w:val="30"/>
  </w:num>
  <w:num w:numId="17">
    <w:abstractNumId w:val="33"/>
  </w:num>
  <w:num w:numId="18">
    <w:abstractNumId w:val="31"/>
  </w:num>
  <w:num w:numId="19">
    <w:abstractNumId w:val="39"/>
  </w:num>
  <w:num w:numId="20">
    <w:abstractNumId w:val="19"/>
  </w:num>
  <w:num w:numId="21">
    <w:abstractNumId w:val="20"/>
  </w:num>
  <w:num w:numId="22">
    <w:abstractNumId w:val="16"/>
  </w:num>
  <w:num w:numId="23">
    <w:abstractNumId w:val="29"/>
  </w:num>
  <w:num w:numId="24">
    <w:abstractNumId w:val="28"/>
  </w:num>
  <w:num w:numId="25">
    <w:abstractNumId w:val="27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2"/>
  </w:num>
  <w:num w:numId="31">
    <w:abstractNumId w:val="4"/>
  </w:num>
  <w:num w:numId="32">
    <w:abstractNumId w:val="7"/>
  </w:num>
  <w:num w:numId="33">
    <w:abstractNumId w:val="26"/>
  </w:num>
  <w:num w:numId="34">
    <w:abstractNumId w:val="1"/>
  </w:num>
  <w:num w:numId="35">
    <w:abstractNumId w:val="14"/>
  </w:num>
  <w:num w:numId="36">
    <w:abstractNumId w:val="18"/>
  </w:num>
  <w:num w:numId="37">
    <w:abstractNumId w:val="36"/>
  </w:num>
  <w:num w:numId="38">
    <w:abstractNumId w:val="15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435C-07E8-494D-A781-B537A56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1-26T00:53:00Z</dcterms:created>
  <dcterms:modified xsi:type="dcterms:W3CDTF">2019-11-26T07:29:00Z</dcterms:modified>
</cp:coreProperties>
</file>